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evidencijuosvojenihpoenanapredmetuipredlog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 xml:space="preserve">Prof. </w:t>
            </w:r>
            <w:proofErr w:type="spellStart"/>
            <w:r w:rsidRPr="00ED04A7">
              <w:rPr>
                <w:rFonts w:ascii="Arial" w:hAnsi="Arial" w:cs="Arial"/>
                <w:b/>
                <w:bCs/>
                <w:color w:val="000000"/>
              </w:rPr>
              <w:t>drJela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CE21F8" w:rsidRPr="00A72FAD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lica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c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4265B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d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j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2876E7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C4265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4265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C4265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C4265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P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D90A40" w:rsidP="00C426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C426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go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t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D90A40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mbal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uj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ži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zu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kovl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pej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ame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AD4F10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AD4F10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AD4F10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ušč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5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ač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47462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2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47462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012AB4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čmeni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5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lub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ž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j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s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al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evidencijuosvojenihpoenanapredmetuipredlog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Jela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lica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E74ACA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E74ACA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317F20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7F20" w:rsidTr="00E74ACA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2876E7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st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s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d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610338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ić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CE3B5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13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CE3B5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10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CE3B5D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ul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vril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đeva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adž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sen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vr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7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ič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gd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012AB4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j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do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ć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ks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jan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A36EAE" w:rsidRDefault="00E74ACA" w:rsidP="00E74AC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E246B" w:rsidRDefault="00E74ACA" w:rsidP="00E74A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27AC8" w:rsidRDefault="00E74ACA" w:rsidP="00E74A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Jela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lica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2876E7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n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k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k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čk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stas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ač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žank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d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ru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č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m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rat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l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r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gur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n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iš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etk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k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il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l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al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Jela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proofErr w:type="spellEnd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lica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2876E7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t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b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s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10338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jič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t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će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f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n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u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BC" w:rsidRDefault="007A66BC" w:rsidP="00262AFF">
      <w:r>
        <w:separator/>
      </w:r>
    </w:p>
  </w:endnote>
  <w:endnote w:type="continuationSeparator" w:id="1">
    <w:p w:rsidR="007A66BC" w:rsidRDefault="007A66BC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BC" w:rsidRDefault="007A66BC" w:rsidP="00262AFF">
      <w:r>
        <w:separator/>
      </w:r>
    </w:p>
  </w:footnote>
  <w:footnote w:type="continuationSeparator" w:id="1">
    <w:p w:rsidR="007A66BC" w:rsidRDefault="007A66BC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0104C"/>
    <w:rsid w:val="000119FF"/>
    <w:rsid w:val="00012AB4"/>
    <w:rsid w:val="000260A7"/>
    <w:rsid w:val="0002666C"/>
    <w:rsid w:val="00033431"/>
    <w:rsid w:val="0004399E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131FB"/>
    <w:rsid w:val="00117627"/>
    <w:rsid w:val="00147524"/>
    <w:rsid w:val="00155830"/>
    <w:rsid w:val="00155AB0"/>
    <w:rsid w:val="001561DA"/>
    <w:rsid w:val="001574DB"/>
    <w:rsid w:val="00163104"/>
    <w:rsid w:val="001A4CCD"/>
    <w:rsid w:val="001A75DB"/>
    <w:rsid w:val="001C2617"/>
    <w:rsid w:val="001C6917"/>
    <w:rsid w:val="001F4D29"/>
    <w:rsid w:val="00204264"/>
    <w:rsid w:val="002127BB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FCA"/>
    <w:rsid w:val="002876E7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17F20"/>
    <w:rsid w:val="0032023F"/>
    <w:rsid w:val="003450F8"/>
    <w:rsid w:val="003452BF"/>
    <w:rsid w:val="00357306"/>
    <w:rsid w:val="0036078A"/>
    <w:rsid w:val="003671AE"/>
    <w:rsid w:val="0037049A"/>
    <w:rsid w:val="00370F2F"/>
    <w:rsid w:val="00380FE8"/>
    <w:rsid w:val="00393C96"/>
    <w:rsid w:val="003A2951"/>
    <w:rsid w:val="003A6270"/>
    <w:rsid w:val="003B3779"/>
    <w:rsid w:val="003C3D4F"/>
    <w:rsid w:val="003D06B8"/>
    <w:rsid w:val="003D697B"/>
    <w:rsid w:val="003F7F25"/>
    <w:rsid w:val="00414009"/>
    <w:rsid w:val="004167A2"/>
    <w:rsid w:val="0043451C"/>
    <w:rsid w:val="004416CE"/>
    <w:rsid w:val="00461FBE"/>
    <w:rsid w:val="00466C88"/>
    <w:rsid w:val="00475E8E"/>
    <w:rsid w:val="00493751"/>
    <w:rsid w:val="00496F09"/>
    <w:rsid w:val="004C0B60"/>
    <w:rsid w:val="004C0FDA"/>
    <w:rsid w:val="004D3330"/>
    <w:rsid w:val="004D490B"/>
    <w:rsid w:val="004D73E0"/>
    <w:rsid w:val="004E0264"/>
    <w:rsid w:val="004E0709"/>
    <w:rsid w:val="004E777C"/>
    <w:rsid w:val="004F1BFB"/>
    <w:rsid w:val="00503E57"/>
    <w:rsid w:val="005047FA"/>
    <w:rsid w:val="00511C7B"/>
    <w:rsid w:val="005142AA"/>
    <w:rsid w:val="0052024C"/>
    <w:rsid w:val="00525338"/>
    <w:rsid w:val="00531A51"/>
    <w:rsid w:val="00541200"/>
    <w:rsid w:val="00545455"/>
    <w:rsid w:val="00556CE0"/>
    <w:rsid w:val="0056420C"/>
    <w:rsid w:val="005736BE"/>
    <w:rsid w:val="005745D0"/>
    <w:rsid w:val="0058538C"/>
    <w:rsid w:val="005B5F3A"/>
    <w:rsid w:val="005C21E6"/>
    <w:rsid w:val="005E20C3"/>
    <w:rsid w:val="005F16F0"/>
    <w:rsid w:val="006065E2"/>
    <w:rsid w:val="00606F2D"/>
    <w:rsid w:val="00610338"/>
    <w:rsid w:val="00613671"/>
    <w:rsid w:val="0062269F"/>
    <w:rsid w:val="00622759"/>
    <w:rsid w:val="00625FF7"/>
    <w:rsid w:val="0063577E"/>
    <w:rsid w:val="006406B3"/>
    <w:rsid w:val="006421C7"/>
    <w:rsid w:val="00653922"/>
    <w:rsid w:val="006604B0"/>
    <w:rsid w:val="00660996"/>
    <w:rsid w:val="00670667"/>
    <w:rsid w:val="00673561"/>
    <w:rsid w:val="00686DB6"/>
    <w:rsid w:val="00695BE1"/>
    <w:rsid w:val="00697352"/>
    <w:rsid w:val="006B43DE"/>
    <w:rsid w:val="006C0E20"/>
    <w:rsid w:val="006D0BAC"/>
    <w:rsid w:val="006E125A"/>
    <w:rsid w:val="006F148F"/>
    <w:rsid w:val="006F7A88"/>
    <w:rsid w:val="007012DA"/>
    <w:rsid w:val="007243E3"/>
    <w:rsid w:val="00726B07"/>
    <w:rsid w:val="00727EB4"/>
    <w:rsid w:val="00734D7E"/>
    <w:rsid w:val="00741376"/>
    <w:rsid w:val="0074420D"/>
    <w:rsid w:val="00770ECB"/>
    <w:rsid w:val="00775C19"/>
    <w:rsid w:val="00787F70"/>
    <w:rsid w:val="007A66BC"/>
    <w:rsid w:val="007A6C3E"/>
    <w:rsid w:val="007B33C7"/>
    <w:rsid w:val="007B7F0A"/>
    <w:rsid w:val="007E55FE"/>
    <w:rsid w:val="007F268A"/>
    <w:rsid w:val="00813919"/>
    <w:rsid w:val="00822D53"/>
    <w:rsid w:val="00824EFB"/>
    <w:rsid w:val="00833C9D"/>
    <w:rsid w:val="00836F43"/>
    <w:rsid w:val="0083742A"/>
    <w:rsid w:val="008519EE"/>
    <w:rsid w:val="008608A5"/>
    <w:rsid w:val="008609CF"/>
    <w:rsid w:val="00874850"/>
    <w:rsid w:val="008901E3"/>
    <w:rsid w:val="008A1FD0"/>
    <w:rsid w:val="008B4840"/>
    <w:rsid w:val="008C43E4"/>
    <w:rsid w:val="008D2E3E"/>
    <w:rsid w:val="008E246B"/>
    <w:rsid w:val="008E78A8"/>
    <w:rsid w:val="008F1A4A"/>
    <w:rsid w:val="008F6484"/>
    <w:rsid w:val="00910C9D"/>
    <w:rsid w:val="00920AFE"/>
    <w:rsid w:val="00921ACA"/>
    <w:rsid w:val="00937A02"/>
    <w:rsid w:val="009445CC"/>
    <w:rsid w:val="00947462"/>
    <w:rsid w:val="0098158C"/>
    <w:rsid w:val="00996588"/>
    <w:rsid w:val="00996DA9"/>
    <w:rsid w:val="009A6832"/>
    <w:rsid w:val="009B4AEC"/>
    <w:rsid w:val="009C1AE8"/>
    <w:rsid w:val="009C5DB1"/>
    <w:rsid w:val="009D17A7"/>
    <w:rsid w:val="00A16FC8"/>
    <w:rsid w:val="00A17786"/>
    <w:rsid w:val="00A36EAE"/>
    <w:rsid w:val="00A400F1"/>
    <w:rsid w:val="00A55399"/>
    <w:rsid w:val="00A55C0D"/>
    <w:rsid w:val="00A565EB"/>
    <w:rsid w:val="00A5735B"/>
    <w:rsid w:val="00A61ECE"/>
    <w:rsid w:val="00A62D36"/>
    <w:rsid w:val="00A652F5"/>
    <w:rsid w:val="00A70248"/>
    <w:rsid w:val="00A71BC0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D325A"/>
    <w:rsid w:val="00AD4F10"/>
    <w:rsid w:val="00AD5A14"/>
    <w:rsid w:val="00AD5C7D"/>
    <w:rsid w:val="00AE0AD4"/>
    <w:rsid w:val="00AE5408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21DAB"/>
    <w:rsid w:val="00C4265B"/>
    <w:rsid w:val="00C46D68"/>
    <w:rsid w:val="00C5108D"/>
    <w:rsid w:val="00C52184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E21F8"/>
    <w:rsid w:val="00CE3B5D"/>
    <w:rsid w:val="00CE3F05"/>
    <w:rsid w:val="00CF5783"/>
    <w:rsid w:val="00D073A7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90A40"/>
    <w:rsid w:val="00DA572C"/>
    <w:rsid w:val="00DB2061"/>
    <w:rsid w:val="00DB481D"/>
    <w:rsid w:val="00DC6566"/>
    <w:rsid w:val="00DD0460"/>
    <w:rsid w:val="00DD54E0"/>
    <w:rsid w:val="00DD62B2"/>
    <w:rsid w:val="00DE24E7"/>
    <w:rsid w:val="00E03BA8"/>
    <w:rsid w:val="00E075AB"/>
    <w:rsid w:val="00E23328"/>
    <w:rsid w:val="00E259B9"/>
    <w:rsid w:val="00E308D1"/>
    <w:rsid w:val="00E30AB6"/>
    <w:rsid w:val="00E32406"/>
    <w:rsid w:val="00E55F2C"/>
    <w:rsid w:val="00E56FB5"/>
    <w:rsid w:val="00E61D75"/>
    <w:rsid w:val="00E67443"/>
    <w:rsid w:val="00E70F75"/>
    <w:rsid w:val="00E71B0C"/>
    <w:rsid w:val="00E74ACA"/>
    <w:rsid w:val="00E8556C"/>
    <w:rsid w:val="00E90FD3"/>
    <w:rsid w:val="00EB4063"/>
    <w:rsid w:val="00EB7A47"/>
    <w:rsid w:val="00EC2159"/>
    <w:rsid w:val="00EC242B"/>
    <w:rsid w:val="00ED04A7"/>
    <w:rsid w:val="00F1349C"/>
    <w:rsid w:val="00F1604D"/>
    <w:rsid w:val="00F22635"/>
    <w:rsid w:val="00F41AD2"/>
    <w:rsid w:val="00F43DA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6AA5-384E-4B57-A9DD-4BBAB9D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ilica</cp:lastModifiedBy>
  <cp:revision>2</cp:revision>
  <cp:lastPrinted>2012-01-24T11:52:00Z</cp:lastPrinted>
  <dcterms:created xsi:type="dcterms:W3CDTF">2018-08-31T12:35:00Z</dcterms:created>
  <dcterms:modified xsi:type="dcterms:W3CDTF">2018-08-31T12:35:00Z</dcterms:modified>
</cp:coreProperties>
</file>